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2" w:rsidRPr="00F26562" w:rsidRDefault="00F26562" w:rsidP="00F26562">
      <w:pPr>
        <w:contextualSpacing/>
      </w:pPr>
      <w:r w:rsidRPr="00F26562">
        <w:t xml:space="preserve">Προς </w:t>
      </w:r>
    </w:p>
    <w:p w:rsidR="00F26562" w:rsidRPr="00F26562" w:rsidRDefault="00F26562" w:rsidP="00F26562">
      <w:pPr>
        <w:contextualSpacing/>
      </w:pPr>
      <w:r w:rsidRPr="00F26562">
        <w:t>Το Αριστοτέλειο Πανεπιστήμιο Θεσσαλονίκης</w:t>
      </w:r>
    </w:p>
    <w:p w:rsidR="00F26562" w:rsidRDefault="00F26562" w:rsidP="00F26562">
      <w:pPr>
        <w:contextualSpacing/>
      </w:pPr>
      <w:r w:rsidRPr="00F26562">
        <w:t>Τμήμα Ιατρικής</w:t>
      </w:r>
    </w:p>
    <w:p w:rsidR="00FE0151" w:rsidRPr="00F26562" w:rsidRDefault="00FE0151" w:rsidP="00F26562">
      <w:pPr>
        <w:contextualSpacing/>
      </w:pPr>
    </w:p>
    <w:p w:rsidR="00032F45" w:rsidRDefault="00032F45">
      <w:pPr>
        <w:rPr>
          <w:b/>
        </w:rPr>
        <w:sectPr w:rsidR="00032F45" w:rsidSect="00DF3DD4">
          <w:footerReference w:type="default" r:id="rId8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DF3DD4" w:rsidRPr="00397614" w:rsidRDefault="00397614">
      <w:pPr>
        <w:rPr>
          <w:b/>
        </w:rPr>
      </w:pPr>
      <w:r w:rsidRPr="00397614">
        <w:rPr>
          <w:b/>
        </w:rPr>
        <w:lastRenderedPageBreak/>
        <w:t>Αίτηση Έγκρισης Μετεκπαιδευτικού Προγράμματος Εξειδίκευσης (</w:t>
      </w:r>
      <w:r w:rsidRPr="00397614">
        <w:rPr>
          <w:b/>
          <w:lang w:val="en-US"/>
        </w:rPr>
        <w:t>fellowship</w:t>
      </w:r>
      <w:r w:rsidRPr="00397614">
        <w:rPr>
          <w:b/>
        </w:rPr>
        <w:t>)</w:t>
      </w:r>
    </w:p>
    <w:p w:rsidR="00032F45" w:rsidRDefault="00397614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Προσωπικά </w:t>
      </w:r>
      <w:r w:rsidR="00167771">
        <w:t>Στοιχεία</w:t>
      </w:r>
    </w:p>
    <w:p w:rsidR="00397614" w:rsidRDefault="00397614" w:rsidP="00032F45"/>
    <w:p w:rsidR="001E11A4" w:rsidRDefault="001E11A4" w:rsidP="001E11A4">
      <w:pPr>
        <w:pStyle w:val="a3"/>
        <w:ind w:left="284"/>
      </w:pPr>
    </w:p>
    <w:tbl>
      <w:tblPr>
        <w:tblStyle w:val="a4"/>
        <w:tblW w:w="0" w:type="auto"/>
        <w:tblInd w:w="284" w:type="dxa"/>
        <w:tblLook w:val="04A0"/>
      </w:tblPr>
      <w:tblGrid>
        <w:gridCol w:w="8238"/>
      </w:tblGrid>
      <w:tr w:rsidR="00CB6962" w:rsidTr="00CB6962">
        <w:tc>
          <w:tcPr>
            <w:tcW w:w="8522" w:type="dxa"/>
          </w:tcPr>
          <w:p w:rsidR="00CB6962" w:rsidRDefault="00CB6962" w:rsidP="00CB6962">
            <w:pPr>
              <w:pStyle w:val="a3"/>
              <w:ind w:left="0"/>
            </w:pPr>
            <w:r>
              <w:t>Ονοματεπώνυμο Υπεύθυνου Μέλος ΔΕΠ:</w:t>
            </w:r>
          </w:p>
          <w:p w:rsidR="00CB6962" w:rsidRDefault="00CB6962" w:rsidP="00CB6962">
            <w:pPr>
              <w:pStyle w:val="a3"/>
              <w:ind w:left="0"/>
            </w:pPr>
          </w:p>
        </w:tc>
      </w:tr>
      <w:tr w:rsidR="00CB6962" w:rsidTr="00CB6962">
        <w:tc>
          <w:tcPr>
            <w:tcW w:w="8522" w:type="dxa"/>
          </w:tcPr>
          <w:p w:rsidR="00CB6962" w:rsidRDefault="00CB6962" w:rsidP="00CB6962">
            <w:pPr>
              <w:pStyle w:val="a3"/>
              <w:ind w:left="0"/>
            </w:pPr>
            <w:r>
              <w:t>Όνομα Πατρός:</w:t>
            </w:r>
          </w:p>
          <w:p w:rsidR="00CB6962" w:rsidRDefault="00CB6962" w:rsidP="00CB6962">
            <w:pPr>
              <w:pStyle w:val="a3"/>
              <w:ind w:left="0"/>
            </w:pPr>
          </w:p>
        </w:tc>
      </w:tr>
      <w:tr w:rsidR="00CB6962" w:rsidTr="00CB6962">
        <w:tc>
          <w:tcPr>
            <w:tcW w:w="8522" w:type="dxa"/>
          </w:tcPr>
          <w:p w:rsidR="00CB6962" w:rsidRDefault="00CB6962" w:rsidP="00CB6962">
            <w:pPr>
              <w:pStyle w:val="a3"/>
              <w:ind w:left="0"/>
            </w:pPr>
            <w:r>
              <w:t>Διεύθυνση Κατοικίας:</w:t>
            </w:r>
          </w:p>
          <w:p w:rsidR="00CB6962" w:rsidRDefault="00CB6962" w:rsidP="00CB6962">
            <w:pPr>
              <w:pStyle w:val="a3"/>
              <w:ind w:left="0"/>
            </w:pPr>
          </w:p>
        </w:tc>
      </w:tr>
      <w:tr w:rsidR="00CB6962" w:rsidTr="00CB6962">
        <w:tc>
          <w:tcPr>
            <w:tcW w:w="8522" w:type="dxa"/>
          </w:tcPr>
          <w:p w:rsidR="00CB6962" w:rsidRDefault="00CB6962" w:rsidP="00CB6962">
            <w:pPr>
              <w:pStyle w:val="a3"/>
              <w:ind w:left="0"/>
            </w:pPr>
            <w:r>
              <w:t>Ταχ. Κώδικας:</w:t>
            </w:r>
          </w:p>
          <w:p w:rsidR="00CB6962" w:rsidRDefault="00CB6962" w:rsidP="00CB6962">
            <w:pPr>
              <w:pStyle w:val="a3"/>
              <w:ind w:left="0"/>
            </w:pPr>
          </w:p>
        </w:tc>
      </w:tr>
      <w:tr w:rsidR="00CB6962" w:rsidTr="00CB6962">
        <w:tc>
          <w:tcPr>
            <w:tcW w:w="8522" w:type="dxa"/>
          </w:tcPr>
          <w:p w:rsidR="00CB6962" w:rsidRPr="00CB6962" w:rsidRDefault="00CB6962" w:rsidP="00CB696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  <w:p w:rsidR="00CB6962" w:rsidRDefault="00CB6962" w:rsidP="00CB6962">
            <w:pPr>
              <w:pStyle w:val="a3"/>
              <w:ind w:left="0"/>
            </w:pPr>
          </w:p>
        </w:tc>
      </w:tr>
      <w:tr w:rsidR="00CB6962" w:rsidTr="00CB6962">
        <w:tc>
          <w:tcPr>
            <w:tcW w:w="8522" w:type="dxa"/>
          </w:tcPr>
          <w:p w:rsidR="00CB6962" w:rsidRDefault="00CB6962" w:rsidP="00CB6962">
            <w:pPr>
              <w:pStyle w:val="a3"/>
              <w:ind w:left="0"/>
            </w:pPr>
            <w:r>
              <w:t>Αρ. Αστ. Ταυτ:                                                 Εκδ. Αρχή:</w:t>
            </w:r>
          </w:p>
          <w:p w:rsidR="00CB6962" w:rsidRPr="00CB6962" w:rsidRDefault="00CB6962" w:rsidP="00CB6962">
            <w:pPr>
              <w:pStyle w:val="a3"/>
              <w:ind w:left="0"/>
            </w:pPr>
          </w:p>
        </w:tc>
      </w:tr>
      <w:tr w:rsidR="00CB6962" w:rsidTr="00CB6962">
        <w:tc>
          <w:tcPr>
            <w:tcW w:w="8522" w:type="dxa"/>
          </w:tcPr>
          <w:p w:rsidR="00CB6962" w:rsidRDefault="00CB6962" w:rsidP="00CB6962">
            <w:pPr>
              <w:pStyle w:val="a3"/>
              <w:ind w:left="0"/>
            </w:pPr>
            <w:r>
              <w:t>Ημερομηνία Γέννησης:</w:t>
            </w:r>
          </w:p>
          <w:p w:rsidR="00CB6962" w:rsidRDefault="00CB6962" w:rsidP="00CB6962">
            <w:pPr>
              <w:pStyle w:val="a3"/>
              <w:ind w:left="0"/>
            </w:pPr>
          </w:p>
        </w:tc>
      </w:tr>
    </w:tbl>
    <w:p w:rsidR="00CB6962" w:rsidRDefault="00CB6962" w:rsidP="00CB6962">
      <w:pPr>
        <w:pStyle w:val="a3"/>
        <w:ind w:left="284"/>
      </w:pPr>
    </w:p>
    <w:p w:rsidR="00032F45" w:rsidRDefault="00032F45" w:rsidP="001E11A4">
      <w:pPr>
        <w:pStyle w:val="a3"/>
        <w:ind w:left="0"/>
        <w:rPr>
          <w:b/>
        </w:r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1E11A4" w:rsidRPr="001E11A4" w:rsidRDefault="001E11A4" w:rsidP="001E11A4">
      <w:pPr>
        <w:pStyle w:val="a3"/>
        <w:ind w:left="0"/>
        <w:rPr>
          <w:b/>
        </w:rPr>
      </w:pPr>
      <w:r w:rsidRPr="001E11A4">
        <w:rPr>
          <w:b/>
        </w:rPr>
        <w:lastRenderedPageBreak/>
        <w:t>Αντικείμενο Μετεκπαιδευτικού Προγράμματος Εξειδίκευσης</w:t>
      </w:r>
    </w:p>
    <w:p w:rsidR="001E11A4" w:rsidRDefault="001E11A4" w:rsidP="00CB6962">
      <w:pPr>
        <w:pStyle w:val="a3"/>
        <w:ind w:left="284"/>
      </w:pP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Γνωστικό Πεδίο</w:t>
      </w:r>
    </w:p>
    <w:p w:rsidR="00167771" w:rsidRDefault="00167771" w:rsidP="00032F45"/>
    <w:tbl>
      <w:tblPr>
        <w:tblStyle w:val="a4"/>
        <w:tblW w:w="0" w:type="auto"/>
        <w:tblLook w:val="04A0"/>
      </w:tblPr>
      <w:tblGrid>
        <w:gridCol w:w="8522"/>
      </w:tblGrid>
      <w:tr w:rsidR="00F26562" w:rsidTr="00F26562">
        <w:trPr>
          <w:trHeight w:val="2291"/>
        </w:trPr>
        <w:tc>
          <w:tcPr>
            <w:tcW w:w="8522" w:type="dxa"/>
          </w:tcPr>
          <w:p w:rsidR="00F26562" w:rsidRDefault="00F26562" w:rsidP="00F26562"/>
        </w:tc>
      </w:tr>
    </w:tbl>
    <w:p w:rsidR="00F26562" w:rsidRDefault="00F26562" w:rsidP="00F26562"/>
    <w:p w:rsidR="00032F45" w:rsidRDefault="00032F45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032F45">
      <w:r>
        <w:lastRenderedPageBreak/>
        <w:br w:type="page"/>
      </w: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Τεκμηρίωση διεθνούς αναγνώρισης του γνωστικού πεδίου σε αντίστοιχα προγράμματα εξειδίκευσης (</w:t>
      </w:r>
      <w:r>
        <w:rPr>
          <w:lang w:val="en-US"/>
        </w:rPr>
        <w:t>fellowship</w:t>
      </w:r>
      <w:r w:rsidRPr="00167771">
        <w:t xml:space="preserve">) </w:t>
      </w:r>
      <w:r>
        <w:t>σε Πανεπιστήμια ή Επιστημονικές Εταιρείες:</w:t>
      </w:r>
    </w:p>
    <w:p w:rsidR="00167771" w:rsidRDefault="00167771" w:rsidP="00032F45"/>
    <w:tbl>
      <w:tblPr>
        <w:tblStyle w:val="a4"/>
        <w:tblW w:w="0" w:type="auto"/>
        <w:tblLook w:val="04A0"/>
      </w:tblPr>
      <w:tblGrid>
        <w:gridCol w:w="8522"/>
      </w:tblGrid>
      <w:tr w:rsidR="00F26562" w:rsidTr="00F26562">
        <w:trPr>
          <w:trHeight w:val="2626"/>
        </w:trPr>
        <w:tc>
          <w:tcPr>
            <w:tcW w:w="8522" w:type="dxa"/>
          </w:tcPr>
          <w:p w:rsidR="00F26562" w:rsidRDefault="00F26562" w:rsidP="00F26562"/>
        </w:tc>
      </w:tr>
    </w:tbl>
    <w:p w:rsidR="00032F45" w:rsidRDefault="00032F45" w:rsidP="00CB6962">
      <w:pPr>
        <w:rPr>
          <w:i/>
        </w:rPr>
      </w:pPr>
    </w:p>
    <w:p w:rsidR="00032F45" w:rsidRDefault="00032F45" w:rsidP="00CB6962">
      <w:pPr>
        <w:rPr>
          <w:i/>
        </w:r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CB6962" w:rsidRPr="00CB6962" w:rsidRDefault="00CB6962" w:rsidP="00CB6962">
      <w:pPr>
        <w:rPr>
          <w:i/>
        </w:rPr>
      </w:pPr>
      <w:r w:rsidRPr="00CB6962">
        <w:rPr>
          <w:i/>
        </w:rPr>
        <w:lastRenderedPageBreak/>
        <w:t>Σκοπός, Δομή και περιεχόμενο του Προγράμματος Εξειδίκευσης</w:t>
      </w: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Γενική Περιγραφή</w:t>
      </w:r>
    </w:p>
    <w:p w:rsidR="00FE0151" w:rsidRDefault="00FE0151" w:rsidP="00FE0151">
      <w:pPr>
        <w:pStyle w:val="a3"/>
        <w:ind w:left="284"/>
      </w:pPr>
    </w:p>
    <w:tbl>
      <w:tblPr>
        <w:tblStyle w:val="a4"/>
        <w:tblW w:w="0" w:type="auto"/>
        <w:tblInd w:w="284" w:type="dxa"/>
        <w:tblLook w:val="04A0"/>
      </w:tblPr>
      <w:tblGrid>
        <w:gridCol w:w="8238"/>
      </w:tblGrid>
      <w:tr w:rsidR="00FE0151" w:rsidTr="00032F45">
        <w:trPr>
          <w:trHeight w:val="2749"/>
        </w:trPr>
        <w:tc>
          <w:tcPr>
            <w:tcW w:w="8522" w:type="dxa"/>
          </w:tcPr>
          <w:p w:rsidR="00FE0151" w:rsidRDefault="00FE0151" w:rsidP="00FE0151">
            <w:pPr>
              <w:pStyle w:val="a3"/>
              <w:ind w:left="0"/>
            </w:pPr>
          </w:p>
        </w:tc>
      </w:tr>
    </w:tbl>
    <w:p w:rsidR="00FE0151" w:rsidRDefault="00FE0151" w:rsidP="00FE0151">
      <w:pPr>
        <w:pStyle w:val="a3"/>
        <w:ind w:left="284"/>
      </w:pPr>
    </w:p>
    <w:p w:rsidR="00032F45" w:rsidRDefault="00032F45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Αναλυτικό Πρόγραμμα (</w:t>
      </w:r>
      <w:r>
        <w:rPr>
          <w:lang w:val="en-US"/>
        </w:rPr>
        <w:t>curriculum</w:t>
      </w:r>
      <w:r w:rsidRPr="00167771">
        <w:t xml:space="preserve">) </w:t>
      </w:r>
      <w:r>
        <w:t>που περιλαμβάνει λεπτομερή αναφορά σε κλινικές, εργαστηριακές, εκπαιδευτικές και ερευνητικές δραστηριότητες και αντίστοιχους μαθησιακούς στόχους:</w:t>
      </w:r>
    </w:p>
    <w:p w:rsidR="00167771" w:rsidRDefault="00167771" w:rsidP="00032F45"/>
    <w:tbl>
      <w:tblPr>
        <w:tblStyle w:val="a4"/>
        <w:tblW w:w="8522" w:type="dxa"/>
        <w:tblInd w:w="250" w:type="dxa"/>
        <w:tblLook w:val="04A0"/>
      </w:tblPr>
      <w:tblGrid>
        <w:gridCol w:w="8522"/>
      </w:tblGrid>
      <w:tr w:rsidR="00FE0151" w:rsidTr="00032F45">
        <w:trPr>
          <w:trHeight w:val="3392"/>
        </w:trPr>
        <w:tc>
          <w:tcPr>
            <w:tcW w:w="8522" w:type="dxa"/>
          </w:tcPr>
          <w:p w:rsidR="00FE0151" w:rsidRDefault="00FE0151" w:rsidP="00FE0151"/>
        </w:tc>
      </w:tr>
    </w:tbl>
    <w:p w:rsidR="00FE0151" w:rsidRDefault="00FE0151" w:rsidP="00FE0151"/>
    <w:p w:rsidR="00032F45" w:rsidRDefault="00032F45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Διάρκεια Προγράμματος</w:t>
      </w:r>
    </w:p>
    <w:p w:rsidR="00167771" w:rsidRDefault="00167771" w:rsidP="00032F45"/>
    <w:tbl>
      <w:tblPr>
        <w:tblStyle w:val="a4"/>
        <w:tblW w:w="8522" w:type="dxa"/>
        <w:tblInd w:w="250" w:type="dxa"/>
        <w:tblLook w:val="04A0"/>
      </w:tblPr>
      <w:tblGrid>
        <w:gridCol w:w="8522"/>
      </w:tblGrid>
      <w:tr w:rsidR="00FE0151" w:rsidTr="00FE0151">
        <w:trPr>
          <w:trHeight w:val="2226"/>
        </w:trPr>
        <w:tc>
          <w:tcPr>
            <w:tcW w:w="8522" w:type="dxa"/>
          </w:tcPr>
          <w:p w:rsidR="00FE0151" w:rsidRDefault="00FE0151" w:rsidP="00FE0151"/>
        </w:tc>
      </w:tr>
    </w:tbl>
    <w:p w:rsidR="00FE0151" w:rsidRDefault="00FE0151" w:rsidP="00FE0151"/>
    <w:p w:rsidR="00032F45" w:rsidRDefault="00032F45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Ημερολόγιο καταγραφής των συμβάντων, επίτευξη μαθησιακών στόχων (</w:t>
      </w:r>
      <w:r>
        <w:rPr>
          <w:lang w:val="en-US"/>
        </w:rPr>
        <w:t>logbook</w:t>
      </w:r>
      <w:r w:rsidRPr="00167771">
        <w:t>)</w:t>
      </w:r>
    </w:p>
    <w:p w:rsidR="00167771" w:rsidRDefault="00167771" w:rsidP="00032F45"/>
    <w:p w:rsidR="00FE0151" w:rsidRDefault="00FE0151" w:rsidP="00FE0151">
      <w:pPr>
        <w:pStyle w:val="a3"/>
        <w:ind w:left="284"/>
      </w:pPr>
    </w:p>
    <w:tbl>
      <w:tblPr>
        <w:tblStyle w:val="a4"/>
        <w:tblW w:w="0" w:type="auto"/>
        <w:tblInd w:w="284" w:type="dxa"/>
        <w:tblLook w:val="04A0"/>
      </w:tblPr>
      <w:tblGrid>
        <w:gridCol w:w="8238"/>
      </w:tblGrid>
      <w:tr w:rsidR="00FE0151" w:rsidTr="00FE0151">
        <w:trPr>
          <w:trHeight w:val="4762"/>
        </w:trPr>
        <w:tc>
          <w:tcPr>
            <w:tcW w:w="8522" w:type="dxa"/>
          </w:tcPr>
          <w:p w:rsidR="00FE0151" w:rsidRDefault="00FE0151" w:rsidP="00FE0151">
            <w:pPr>
              <w:pStyle w:val="a3"/>
              <w:ind w:left="0"/>
            </w:pPr>
          </w:p>
        </w:tc>
      </w:tr>
    </w:tbl>
    <w:p w:rsidR="00FE0151" w:rsidRPr="00167771" w:rsidRDefault="00FE0151" w:rsidP="00FE0151">
      <w:pPr>
        <w:pStyle w:val="a3"/>
        <w:ind w:left="284"/>
      </w:pPr>
    </w:p>
    <w:p w:rsidR="00032F45" w:rsidRDefault="00032F45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032F45">
      <w:r>
        <w:lastRenderedPageBreak/>
        <w:br w:type="page"/>
      </w:r>
    </w:p>
    <w:p w:rsidR="00032F45" w:rsidRDefault="00167771" w:rsidP="00397614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Κλινικές, εκπαιδευτικές και ερευνητικές αρμοδιότητες/υποχρεώσεις του Ακαδημαϊκού Βοηθού (</w:t>
      </w:r>
      <w:r>
        <w:rPr>
          <w:lang w:val="en-US"/>
        </w:rPr>
        <w:t>fellow</w:t>
      </w:r>
      <w:r w:rsidRPr="00167771">
        <w:t xml:space="preserve">) </w:t>
      </w:r>
      <w:r>
        <w:t>και ενδεικτικός χρόνος που θα καλείται να αφιερώνει αναλογικά στην καθεμία (</w:t>
      </w:r>
      <w:r>
        <w:rPr>
          <w:lang w:val="en-US"/>
        </w:rPr>
        <w:t>job</w:t>
      </w:r>
      <w:r w:rsidRPr="00167771">
        <w:t xml:space="preserve"> </w:t>
      </w:r>
      <w:r>
        <w:rPr>
          <w:lang w:val="en-US"/>
        </w:rPr>
        <w:t>description</w:t>
      </w:r>
      <w:r w:rsidRPr="00167771">
        <w:t>)</w:t>
      </w:r>
    </w:p>
    <w:p w:rsidR="00167771" w:rsidRDefault="00167771" w:rsidP="00032F45"/>
    <w:tbl>
      <w:tblPr>
        <w:tblStyle w:val="a4"/>
        <w:tblW w:w="8522" w:type="dxa"/>
        <w:tblInd w:w="250" w:type="dxa"/>
        <w:tblLook w:val="04A0"/>
      </w:tblPr>
      <w:tblGrid>
        <w:gridCol w:w="8522"/>
      </w:tblGrid>
      <w:tr w:rsidR="00FE0151" w:rsidTr="00FE0151">
        <w:trPr>
          <w:trHeight w:val="6336"/>
        </w:trPr>
        <w:tc>
          <w:tcPr>
            <w:tcW w:w="8522" w:type="dxa"/>
          </w:tcPr>
          <w:p w:rsidR="00FE0151" w:rsidRDefault="00FE0151" w:rsidP="00FE0151"/>
        </w:tc>
      </w:tr>
    </w:tbl>
    <w:p w:rsidR="00FE0151" w:rsidRPr="00167771" w:rsidRDefault="00FE0151" w:rsidP="00FE0151"/>
    <w:p w:rsidR="00032F45" w:rsidRDefault="00032F45" w:rsidP="006446BB">
      <w:pPr>
        <w:pStyle w:val="a3"/>
        <w:numPr>
          <w:ilvl w:val="0"/>
          <w:numId w:val="1"/>
        </w:numPr>
        <w:ind w:left="284" w:hanging="284"/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6446BB" w:rsidRDefault="00167771" w:rsidP="006446BB">
      <w:pPr>
        <w:pStyle w:val="a3"/>
        <w:numPr>
          <w:ilvl w:val="0"/>
          <w:numId w:val="1"/>
        </w:numPr>
        <w:ind w:left="284" w:hanging="284"/>
      </w:pPr>
      <w:r>
        <w:lastRenderedPageBreak/>
        <w:t>Διαδικασία Αξιολόγησης</w:t>
      </w:r>
    </w:p>
    <w:p w:rsidR="006446BB" w:rsidRDefault="006446BB" w:rsidP="006446BB">
      <w:pPr>
        <w:pStyle w:val="a3"/>
        <w:ind w:left="284"/>
      </w:pPr>
      <w:r>
        <w:t>Περιγραφή των διαδικασιών αξιολόγησης:</w:t>
      </w:r>
    </w:p>
    <w:p w:rsidR="00032F45" w:rsidRDefault="006446BB" w:rsidP="006446BB">
      <w:pPr>
        <w:pStyle w:val="a3"/>
        <w:numPr>
          <w:ilvl w:val="0"/>
          <w:numId w:val="2"/>
        </w:num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Του εκπαιδευομένου από τον εκπαιδευτή</w:t>
      </w:r>
    </w:p>
    <w:p w:rsidR="006446BB" w:rsidRDefault="006446BB" w:rsidP="00032F45">
      <w:pPr>
        <w:ind w:left="644"/>
      </w:pPr>
    </w:p>
    <w:p w:rsidR="003D1E68" w:rsidRDefault="003D1E68" w:rsidP="003D1E68">
      <w:pPr>
        <w:pStyle w:val="a3"/>
        <w:ind w:left="1004"/>
      </w:pPr>
    </w:p>
    <w:tbl>
      <w:tblPr>
        <w:tblStyle w:val="a4"/>
        <w:tblW w:w="0" w:type="auto"/>
        <w:tblInd w:w="1004" w:type="dxa"/>
        <w:tblLook w:val="04A0"/>
      </w:tblPr>
      <w:tblGrid>
        <w:gridCol w:w="7518"/>
      </w:tblGrid>
      <w:tr w:rsidR="003D1E68" w:rsidTr="003D1E68">
        <w:trPr>
          <w:trHeight w:val="3296"/>
        </w:trPr>
        <w:tc>
          <w:tcPr>
            <w:tcW w:w="8522" w:type="dxa"/>
          </w:tcPr>
          <w:p w:rsidR="003D1E68" w:rsidRDefault="003D1E68" w:rsidP="003D1E68">
            <w:pPr>
              <w:pStyle w:val="a3"/>
              <w:ind w:left="0"/>
            </w:pPr>
          </w:p>
        </w:tc>
      </w:tr>
    </w:tbl>
    <w:p w:rsidR="003D1E68" w:rsidRDefault="003D1E68" w:rsidP="003D1E68">
      <w:pPr>
        <w:pStyle w:val="a3"/>
        <w:ind w:left="1004"/>
      </w:pPr>
    </w:p>
    <w:p w:rsidR="00032F45" w:rsidRDefault="00032F45" w:rsidP="006446BB">
      <w:pPr>
        <w:pStyle w:val="a3"/>
        <w:numPr>
          <w:ilvl w:val="0"/>
          <w:numId w:val="2"/>
        </w:num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6446BB" w:rsidP="006446BB">
      <w:pPr>
        <w:pStyle w:val="a3"/>
        <w:numPr>
          <w:ilvl w:val="0"/>
          <w:numId w:val="2"/>
        </w:num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Του εκπαιδευτικού Προγράμματος από τον εκπαιδευόμενο</w:t>
      </w:r>
    </w:p>
    <w:p w:rsidR="006446BB" w:rsidRDefault="006446BB" w:rsidP="00032F45">
      <w:pPr>
        <w:ind w:left="644"/>
      </w:pPr>
    </w:p>
    <w:tbl>
      <w:tblPr>
        <w:tblStyle w:val="a4"/>
        <w:tblW w:w="7513" w:type="dxa"/>
        <w:tblInd w:w="959" w:type="dxa"/>
        <w:tblLook w:val="04A0"/>
      </w:tblPr>
      <w:tblGrid>
        <w:gridCol w:w="7513"/>
      </w:tblGrid>
      <w:tr w:rsidR="003D1E68" w:rsidTr="003D1E68">
        <w:trPr>
          <w:trHeight w:val="3411"/>
        </w:trPr>
        <w:tc>
          <w:tcPr>
            <w:tcW w:w="7513" w:type="dxa"/>
          </w:tcPr>
          <w:p w:rsidR="003D1E68" w:rsidRDefault="003D1E68" w:rsidP="003D1E68"/>
        </w:tc>
      </w:tr>
    </w:tbl>
    <w:p w:rsidR="003D1E68" w:rsidRDefault="003D1E68" w:rsidP="003D1E68"/>
    <w:p w:rsidR="00032F45" w:rsidRDefault="00032F45" w:rsidP="006446BB">
      <w:pPr>
        <w:pStyle w:val="a3"/>
        <w:numPr>
          <w:ilvl w:val="0"/>
          <w:numId w:val="2"/>
        </w:num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032F45" w:rsidRDefault="006446BB" w:rsidP="006446BB">
      <w:pPr>
        <w:pStyle w:val="a3"/>
        <w:numPr>
          <w:ilvl w:val="0"/>
          <w:numId w:val="2"/>
        </w:numPr>
        <w:sectPr w:rsidR="00032F45" w:rsidSect="00032F45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Του εκπαιδευτικού Προγράμματος από το Πανεπιστήμιο</w:t>
      </w:r>
    </w:p>
    <w:p w:rsidR="006446BB" w:rsidRDefault="006446BB" w:rsidP="00032F45">
      <w:pPr>
        <w:ind w:left="644"/>
      </w:pPr>
    </w:p>
    <w:tbl>
      <w:tblPr>
        <w:tblStyle w:val="a4"/>
        <w:tblW w:w="7513" w:type="dxa"/>
        <w:tblInd w:w="959" w:type="dxa"/>
        <w:tblLook w:val="04A0"/>
      </w:tblPr>
      <w:tblGrid>
        <w:gridCol w:w="7513"/>
      </w:tblGrid>
      <w:tr w:rsidR="003D1E68" w:rsidTr="003D1E68">
        <w:trPr>
          <w:trHeight w:val="3631"/>
        </w:trPr>
        <w:tc>
          <w:tcPr>
            <w:tcW w:w="7513" w:type="dxa"/>
          </w:tcPr>
          <w:p w:rsidR="003D1E68" w:rsidRDefault="003D1E68" w:rsidP="003D1E68"/>
        </w:tc>
      </w:tr>
    </w:tbl>
    <w:p w:rsidR="003D1E68" w:rsidRPr="00397614" w:rsidRDefault="003D1E68" w:rsidP="003D1E68"/>
    <w:sectPr w:rsidR="003D1E68" w:rsidRPr="00397614" w:rsidSect="00032F45">
      <w:type w:val="continuous"/>
      <w:pgSz w:w="11906" w:h="16838"/>
      <w:pgMar w:top="1440" w:right="1800" w:bottom="1440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1E" w:rsidRDefault="005D151E" w:rsidP="0021788C">
      <w:pPr>
        <w:spacing w:after="0" w:line="240" w:lineRule="auto"/>
      </w:pPr>
      <w:r>
        <w:separator/>
      </w:r>
    </w:p>
  </w:endnote>
  <w:endnote w:type="continuationSeparator" w:id="1">
    <w:p w:rsidR="005D151E" w:rsidRDefault="005D151E" w:rsidP="002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797"/>
      <w:docPartObj>
        <w:docPartGallery w:val="Page Numbers (Bottom of Page)"/>
        <w:docPartUnique/>
      </w:docPartObj>
    </w:sdtPr>
    <w:sdtContent>
      <w:p w:rsidR="0021788C" w:rsidRDefault="00DF3DD4">
        <w:pPr>
          <w:pStyle w:val="a6"/>
          <w:jc w:val="center"/>
        </w:pPr>
        <w:fldSimple w:instr=" PAGE   \* MERGEFORMAT ">
          <w:r w:rsidR="00C80D48">
            <w:rPr>
              <w:noProof/>
            </w:rPr>
            <w:t>5</w:t>
          </w:r>
        </w:fldSimple>
      </w:p>
    </w:sdtContent>
  </w:sdt>
  <w:p w:rsidR="0021788C" w:rsidRDefault="00217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1E" w:rsidRDefault="005D151E" w:rsidP="0021788C">
      <w:pPr>
        <w:spacing w:after="0" w:line="240" w:lineRule="auto"/>
      </w:pPr>
      <w:r>
        <w:separator/>
      </w:r>
    </w:p>
  </w:footnote>
  <w:footnote w:type="continuationSeparator" w:id="1">
    <w:p w:rsidR="005D151E" w:rsidRDefault="005D151E" w:rsidP="0021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46D6E"/>
    <w:multiLevelType w:val="hybridMultilevel"/>
    <w:tmpl w:val="B024CE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171BE"/>
    <w:multiLevelType w:val="hybridMultilevel"/>
    <w:tmpl w:val="B4C45BE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sfi7EDXILlQx5d2fm6awKBKn2gA=" w:salt="ue0oKeUCPTkIMAHzR6JNyg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614"/>
    <w:rsid w:val="00032F45"/>
    <w:rsid w:val="00167771"/>
    <w:rsid w:val="001E11A4"/>
    <w:rsid w:val="0021788C"/>
    <w:rsid w:val="00397614"/>
    <w:rsid w:val="003D1E68"/>
    <w:rsid w:val="005D151E"/>
    <w:rsid w:val="005E1979"/>
    <w:rsid w:val="006446BB"/>
    <w:rsid w:val="00C80D48"/>
    <w:rsid w:val="00CB6962"/>
    <w:rsid w:val="00DF3DD4"/>
    <w:rsid w:val="00F26562"/>
    <w:rsid w:val="00FE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614"/>
    <w:pPr>
      <w:ind w:left="720"/>
      <w:contextualSpacing/>
    </w:pPr>
  </w:style>
  <w:style w:type="table" w:styleId="a4">
    <w:name w:val="Table Grid"/>
    <w:basedOn w:val="a1"/>
    <w:uiPriority w:val="59"/>
    <w:rsid w:val="00CB6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17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1788C"/>
  </w:style>
  <w:style w:type="paragraph" w:styleId="a6">
    <w:name w:val="footer"/>
    <w:basedOn w:val="a"/>
    <w:link w:val="Char0"/>
    <w:uiPriority w:val="99"/>
    <w:unhideWhenUsed/>
    <w:rsid w:val="00217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17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92D0-C008-4AD0-A10E-129544B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ina</dc:creator>
  <cp:keywords/>
  <dc:description/>
  <cp:lastModifiedBy>Xristina</cp:lastModifiedBy>
  <cp:revision>12</cp:revision>
  <dcterms:created xsi:type="dcterms:W3CDTF">2019-11-05T12:23:00Z</dcterms:created>
  <dcterms:modified xsi:type="dcterms:W3CDTF">2019-11-05T13:04:00Z</dcterms:modified>
</cp:coreProperties>
</file>